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6/2025</w:t>
      </w:r>
      <w:r>
        <w:rPr>
          <w:rFonts w:ascii="Arial" w:hAnsi="Arial" w:cs="Arial"/>
          <w:b/>
          <w:sz w:val="24"/>
          <w:szCs w:val="24"/>
        </w:rPr>
        <w:t>Moção Nº 186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A50E56" w14:paraId="3221AF94" w14:textId="6835CF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940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 APLAUSOS</w:t>
      </w:r>
      <w:r w:rsidR="00596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A50E56" w:rsidR="00A50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PROJETO “ARTE DA LUTA”, AO ATLETA MATEUS MUNHOZ E AO TREINADOR VER. MÁRCIO EVANDRO RIBEIRO, PELO DESTAQUE </w:t>
      </w:r>
      <w:r w:rsidR="00A50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ACIONAL E</w:t>
      </w:r>
      <w:r w:rsidRPr="00A50E56" w:rsidR="00A50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INTERNACIONAL E</w:t>
      </w:r>
      <w:r w:rsidR="00A50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</w:t>
      </w:r>
      <w:r w:rsidRPr="00A50E56" w:rsidR="00A50E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ELEVANTE CONTRIBUIÇÃO AO BOXE E À CIDADANIA EM MOGI MIRIM.</w:t>
      </w:r>
    </w:p>
    <w:p w:rsidR="00A50E56" w:rsidP="00D4051D" w14:paraId="547BC38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B0A" w:rsidRPr="00596B0A" w:rsidP="00596B0A" w14:paraId="0CA67AE3" w14:textId="582CEF7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plausos</w:t>
      </w:r>
      <w:r w:rsidR="00940F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E56" w:rsidR="00A50E56">
        <w:rPr>
          <w:rFonts w:ascii="Times New Roman" w:eastAsia="Calibri" w:hAnsi="Times New Roman" w:cs="Times New Roman"/>
          <w:sz w:val="24"/>
          <w:szCs w:val="24"/>
        </w:rPr>
        <w:t>o projeto Arte da Luta, ao atleta Mateus Munhoz e ao treinador e vereador Márcio Evandro Ribeiro, em reconhecimento às expressivas conquistas no boxe nacional e internacional, e à contribuição social e esportiva prestada ao município de Mogi Mirim.</w:t>
      </w:r>
    </w:p>
    <w:p w:rsidR="00596B0A" w:rsidRPr="00596B0A" w:rsidP="00596B0A" w14:paraId="69C50F8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E56" w:rsidRPr="00A50E56" w:rsidP="00A50E56" w14:paraId="5603730B" w14:textId="234E2539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 </w:t>
      </w:r>
      <w:r w:rsidRPr="00A50E56">
        <w:rPr>
          <w:rFonts w:ascii="Times New Roman" w:eastAsia="Calibri" w:hAnsi="Times New Roman" w:cs="Times New Roman"/>
          <w:sz w:val="24"/>
          <w:szCs w:val="24"/>
        </w:rPr>
        <w:t>projeto Arte da Luta, idealizado pelo treinador e vereador Márcio Ribeiro, ao longo de sua existência consolida-se como um relevante mecanismo de inclusão por meio do esporte em nossa cidade. Mais de 60 jovens já foram beneficiados pela iniciativa, que alia disciplina, cidadania e formação esportiva.</w:t>
      </w:r>
    </w:p>
    <w:p w:rsidR="00A50E56" w:rsidRPr="00A50E56" w:rsidP="00A50E56" w14:paraId="5D615AC4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E56" w:rsidRPr="00A50E56" w:rsidP="00A50E56" w14:paraId="7FBABD41" w14:textId="6B3759B9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0E56">
        <w:rPr>
          <w:rFonts w:ascii="Times New Roman" w:eastAsia="Calibri" w:hAnsi="Times New Roman" w:cs="Times New Roman"/>
          <w:sz w:val="24"/>
          <w:szCs w:val="24"/>
        </w:rPr>
        <w:t xml:space="preserve">Destaque recente no cenário esportivo é o atleta Mateus Munhoz, integrante do Arte da Luta e atual campeão brasileiro profissional de peso-pesado pelo Conselho Nacional de Boxe (CNB), título conquistado em dezembro de 2024, com vitória por nocaute no segundo round, no Coliseu </w:t>
      </w:r>
      <w:r w:rsidRPr="00A50E56">
        <w:rPr>
          <w:rFonts w:ascii="Times New Roman" w:eastAsia="Calibri" w:hAnsi="Times New Roman" w:cs="Times New Roman"/>
          <w:sz w:val="24"/>
          <w:szCs w:val="24"/>
        </w:rPr>
        <w:t>Boxing</w:t>
      </w:r>
      <w:r w:rsidRPr="00A50E56">
        <w:rPr>
          <w:rFonts w:ascii="Times New Roman" w:eastAsia="Calibri" w:hAnsi="Times New Roman" w:cs="Times New Roman"/>
          <w:sz w:val="24"/>
          <w:szCs w:val="24"/>
        </w:rPr>
        <w:t xml:space="preserve"> Club, em Guarulh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50E56">
        <w:rPr>
          <w:rFonts w:ascii="Times New Roman" w:eastAsia="Calibri" w:hAnsi="Times New Roman" w:cs="Times New Roman"/>
          <w:sz w:val="24"/>
          <w:szCs w:val="24"/>
        </w:rPr>
        <w:t xml:space="preserve"> O pugilista, com impressionante cartel de sete vitórias, uma derrota e um empate, estreou no final de maio de 2025 sua carreira internacional em </w:t>
      </w:r>
      <w:r w:rsidRPr="00A50E56">
        <w:rPr>
          <w:rFonts w:ascii="Times New Roman" w:eastAsia="Calibri" w:hAnsi="Times New Roman" w:cs="Times New Roman"/>
          <w:sz w:val="24"/>
          <w:szCs w:val="24"/>
        </w:rPr>
        <w:t>Joanesburgo</w:t>
      </w:r>
      <w:r w:rsidRPr="00A50E56">
        <w:rPr>
          <w:rFonts w:ascii="Times New Roman" w:eastAsia="Calibri" w:hAnsi="Times New Roman" w:cs="Times New Roman"/>
          <w:sz w:val="24"/>
          <w:szCs w:val="24"/>
        </w:rPr>
        <w:t xml:space="preserve">, na África do Sul, diante do invicto sul-africano Juan </w:t>
      </w:r>
      <w:r w:rsidRPr="00A50E56">
        <w:rPr>
          <w:rFonts w:ascii="Times New Roman" w:eastAsia="Calibri" w:hAnsi="Times New Roman" w:cs="Times New Roman"/>
          <w:sz w:val="24"/>
          <w:szCs w:val="24"/>
        </w:rPr>
        <w:t>Alberts</w:t>
      </w:r>
      <w:r w:rsidRPr="00A50E56">
        <w:rPr>
          <w:rFonts w:ascii="Times New Roman" w:eastAsia="Calibri" w:hAnsi="Times New Roman" w:cs="Times New Roman"/>
          <w:sz w:val="24"/>
          <w:szCs w:val="24"/>
        </w:rPr>
        <w:t xml:space="preserve">, 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evento transmitido globalmente, </w:t>
      </w:r>
      <w:r w:rsidRPr="00A50E56">
        <w:rPr>
          <w:rFonts w:ascii="Times New Roman" w:eastAsia="Calibri" w:hAnsi="Times New Roman" w:cs="Times New Roman"/>
          <w:sz w:val="24"/>
          <w:szCs w:val="24"/>
        </w:rPr>
        <w:t>alcançando empate contra um adversário de alto nível.</w:t>
      </w:r>
    </w:p>
    <w:p w:rsidR="00A50E56" w:rsidRPr="00A50E56" w:rsidP="00A50E56" w14:paraId="39FB6026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E56" w:rsidRPr="00A50E56" w:rsidP="00A50E56" w14:paraId="7BA45D41" w14:textId="4579F77B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0E56">
        <w:rPr>
          <w:rFonts w:ascii="Times New Roman" w:eastAsia="Calibri" w:hAnsi="Times New Roman" w:cs="Times New Roman"/>
          <w:sz w:val="24"/>
          <w:szCs w:val="24"/>
        </w:rPr>
        <w:t>Essa performance destaca não apenas a capacidade esportiva de Mateus, mas também a seriedade e o rigor técnico empregados no Arte da Luta, refletindo diretamente na visibilidade, no orgulho e no prestígio de Mogi Mirim. O treinador Márcio Ribeiro, além de técnico responsável por moldar o caminho desses atletas, também exerce ativamente sua função de vereador, promovendo incentivos ao esporte como política pública.</w:t>
      </w:r>
    </w:p>
    <w:p w:rsidR="00A50E56" w:rsidRPr="00A50E56" w:rsidP="00A50E56" w14:paraId="6B9A8371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E56" w:rsidRPr="00A50E56" w:rsidP="00A50E56" w14:paraId="7282A899" w14:textId="64D7269A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0E56">
        <w:rPr>
          <w:rFonts w:ascii="Times New Roman" w:eastAsia="Calibri" w:hAnsi="Times New Roman" w:cs="Times New Roman"/>
          <w:sz w:val="24"/>
          <w:szCs w:val="24"/>
        </w:rPr>
        <w:t>Ressalta-se, ainda, que o Arte da Luta conta com cinco títulos nacionais pelo CNB, entre os quais o de Mateus Munhoz, demonstrando a consistência e o nível competiti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cançado pelo projeto social.</w:t>
      </w:r>
    </w:p>
    <w:p w:rsidR="00A50E56" w:rsidRPr="00A50E56" w:rsidP="00A50E56" w14:paraId="198AF051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A50E56" w14:paraId="15234F52" w14:textId="2CF0DFE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50E56">
        <w:rPr>
          <w:rFonts w:ascii="Times New Roman" w:eastAsia="Calibri" w:hAnsi="Times New Roman" w:cs="Times New Roman"/>
          <w:sz w:val="24"/>
          <w:szCs w:val="24"/>
        </w:rPr>
        <w:t>Diante de tantos feitos — o título de campeão nacional, o inédito combate internacional e o trabalho transformador junto à juventude —, faz-se mais do que merecida essa moção, como forma de expressar a gratidão e a admiração desta Casa pelo empenho, pela dedicação e pelos resultados conquistados.</w:t>
      </w:r>
    </w:p>
    <w:p w:rsidR="00A50E56" w:rsidP="00A50E56" w14:paraId="2FCA615C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E56" w:rsidP="00A50E56" w14:paraId="0205C1F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1D420E59" w14:textId="2FE21D5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06EB6BD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596B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872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432F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B0A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0E56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D83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FD928E-0D94-45C1-9C2D-44F0762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5</cp:revision>
  <cp:lastPrinted>2025-06-06T18:29:56Z</cp:lastPrinted>
  <dcterms:created xsi:type="dcterms:W3CDTF">2025-01-06T17:33:00Z</dcterms:created>
  <dcterms:modified xsi:type="dcterms:W3CDTF">2025-06-06T18:20:00Z</dcterms:modified>
</cp:coreProperties>
</file>